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CB7" w:rsidRDefault="00F27660" w:rsidP="00C13CB7">
      <w:bookmarkStart w:id="0" w:name="_GoBack"/>
      <w:bookmarkEnd w:id="0"/>
      <w:r>
        <w:rPr>
          <w:rFonts w:hint="eastAsia"/>
        </w:rPr>
        <w:t>別紙４</w:t>
      </w:r>
      <w:r w:rsidR="00C13CB7">
        <w:rPr>
          <w:rFonts w:hint="eastAsia"/>
        </w:rPr>
        <w:t>－１</w:t>
      </w:r>
    </w:p>
    <w:p w:rsidR="00C13CB7" w:rsidRPr="002A7AEA" w:rsidRDefault="001C549C" w:rsidP="002A7AEA">
      <w:pPr>
        <w:spacing w:after="1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蟹江</w:t>
      </w:r>
      <w:r w:rsidR="00F27660" w:rsidRPr="00F27660">
        <w:rPr>
          <w:rFonts w:hint="eastAsia"/>
          <w:sz w:val="28"/>
          <w:szCs w:val="28"/>
        </w:rPr>
        <w:t>町介護支援専門員等研修費補助金交付事業　精算額内訳書</w:t>
      </w:r>
    </w:p>
    <w:p w:rsidR="00C13CB7" w:rsidRPr="002A7AEA" w:rsidRDefault="00C13CB7" w:rsidP="002A7AEA">
      <w:pPr>
        <w:jc w:val="right"/>
        <w:rPr>
          <w:sz w:val="24"/>
          <w:szCs w:val="24"/>
          <w:u w:val="single"/>
        </w:rPr>
      </w:pPr>
      <w:r w:rsidRPr="002A7AEA">
        <w:rPr>
          <w:rFonts w:hint="eastAsia"/>
          <w:sz w:val="24"/>
          <w:szCs w:val="24"/>
          <w:u w:val="single"/>
        </w:rPr>
        <w:t>事業者名：</w:t>
      </w:r>
      <w:r w:rsidR="002A7AEA" w:rsidRPr="002A7AEA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C13CB7" w:rsidRDefault="00C13CB7" w:rsidP="00C13CB7"/>
    <w:tbl>
      <w:tblPr>
        <w:tblStyle w:val="a7"/>
        <w:tblW w:w="14558" w:type="dxa"/>
        <w:tblInd w:w="108" w:type="dxa"/>
        <w:tblLook w:val="04A0" w:firstRow="1" w:lastRow="0" w:firstColumn="1" w:lastColumn="0" w:noHBand="0" w:noVBand="1"/>
      </w:tblPr>
      <w:tblGrid>
        <w:gridCol w:w="3416"/>
        <w:gridCol w:w="1857"/>
        <w:gridCol w:w="1857"/>
        <w:gridCol w:w="1857"/>
        <w:gridCol w:w="1857"/>
        <w:gridCol w:w="1600"/>
        <w:gridCol w:w="2114"/>
      </w:tblGrid>
      <w:tr w:rsidR="00AB5124" w:rsidTr="00941C14">
        <w:trPr>
          <w:trHeight w:val="1308"/>
        </w:trPr>
        <w:tc>
          <w:tcPr>
            <w:tcW w:w="3416" w:type="dxa"/>
            <w:vMerge w:val="restart"/>
            <w:vAlign w:val="center"/>
          </w:tcPr>
          <w:p w:rsidR="00AB5124" w:rsidRDefault="00AB5124" w:rsidP="002A7AEA">
            <w:pPr>
              <w:jc w:val="center"/>
            </w:pPr>
            <w:r>
              <w:rPr>
                <w:rFonts w:hint="eastAsia"/>
              </w:rPr>
              <w:t>研修の名称</w:t>
            </w:r>
          </w:p>
        </w:tc>
        <w:tc>
          <w:tcPr>
            <w:tcW w:w="1857" w:type="dxa"/>
            <w:tcBorders>
              <w:bottom w:val="nil"/>
            </w:tcBorders>
            <w:vAlign w:val="center"/>
          </w:tcPr>
          <w:p w:rsidR="00AB5124" w:rsidRDefault="00AB5124" w:rsidP="002A7AEA">
            <w:pPr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1857" w:type="dxa"/>
            <w:tcBorders>
              <w:bottom w:val="nil"/>
            </w:tcBorders>
            <w:vAlign w:val="center"/>
          </w:tcPr>
          <w:p w:rsidR="00AB5124" w:rsidRDefault="00AB5124" w:rsidP="002A7AEA">
            <w:pPr>
              <w:jc w:val="center"/>
            </w:pPr>
            <w:r>
              <w:rPr>
                <w:rFonts w:hint="eastAsia"/>
              </w:rPr>
              <w:t>その他の収入額</w:t>
            </w:r>
          </w:p>
        </w:tc>
        <w:tc>
          <w:tcPr>
            <w:tcW w:w="1857" w:type="dxa"/>
            <w:tcBorders>
              <w:bottom w:val="nil"/>
            </w:tcBorders>
            <w:vAlign w:val="center"/>
          </w:tcPr>
          <w:p w:rsidR="00AB5124" w:rsidRDefault="00AB5124" w:rsidP="002A7AEA">
            <w:pPr>
              <w:ind w:left="-70" w:right="-70"/>
              <w:jc w:val="center"/>
            </w:pPr>
            <w:r>
              <w:rPr>
                <w:rFonts w:hint="eastAsia"/>
              </w:rPr>
              <w:t>対象経費の支出額</w:t>
            </w:r>
          </w:p>
          <w:p w:rsidR="00AB5124" w:rsidRDefault="00AB5124" w:rsidP="002A7AEA">
            <w:pPr>
              <w:jc w:val="center"/>
            </w:pPr>
            <w:r>
              <w:rPr>
                <w:rFonts w:hint="eastAsia"/>
              </w:rPr>
              <w:t>（差引額）</w:t>
            </w:r>
          </w:p>
        </w:tc>
        <w:tc>
          <w:tcPr>
            <w:tcW w:w="1857" w:type="dxa"/>
            <w:tcBorders>
              <w:bottom w:val="nil"/>
            </w:tcBorders>
            <w:vAlign w:val="center"/>
          </w:tcPr>
          <w:p w:rsidR="00AB5124" w:rsidRDefault="00AB5124" w:rsidP="002A7AEA">
            <w:pPr>
              <w:ind w:left="-70" w:right="-70"/>
              <w:jc w:val="center"/>
            </w:pPr>
            <w:r>
              <w:rPr>
                <w:rFonts w:hint="eastAsia"/>
              </w:rPr>
              <w:t>対象経費の支出額の</w:t>
            </w:r>
            <w:r w:rsidR="001C549C">
              <w:rPr>
                <w:rFonts w:hint="eastAsia"/>
              </w:rPr>
              <w:t>８</w:t>
            </w:r>
            <w:r>
              <w:rPr>
                <w:rFonts w:hint="eastAsia"/>
              </w:rPr>
              <w:t>分の</w:t>
            </w:r>
            <w:r w:rsidR="001C549C">
              <w:rPr>
                <w:rFonts w:hint="eastAsia"/>
              </w:rPr>
              <w:t>３</w:t>
            </w:r>
            <w:r>
              <w:rPr>
                <w:rFonts w:hint="eastAsia"/>
              </w:rPr>
              <w:t>の額</w:t>
            </w:r>
          </w:p>
          <w:p w:rsidR="00AB5124" w:rsidRPr="002A7AEA" w:rsidRDefault="00AB5124" w:rsidP="002A7AEA">
            <w:pPr>
              <w:ind w:left="-105" w:right="-105"/>
              <w:jc w:val="center"/>
              <w:rPr>
                <w:sz w:val="18"/>
                <w:szCs w:val="18"/>
              </w:rPr>
            </w:pPr>
            <w:r w:rsidRPr="002A7AEA">
              <w:rPr>
                <w:rFonts w:hint="eastAsia"/>
                <w:sz w:val="18"/>
                <w:szCs w:val="18"/>
              </w:rPr>
              <w:t>※小数点未満切り捨て</w:t>
            </w:r>
          </w:p>
        </w:tc>
        <w:tc>
          <w:tcPr>
            <w:tcW w:w="1600" w:type="dxa"/>
            <w:tcBorders>
              <w:bottom w:val="nil"/>
            </w:tcBorders>
            <w:vAlign w:val="center"/>
          </w:tcPr>
          <w:p w:rsidR="00AB5124" w:rsidRDefault="00AB5124" w:rsidP="002A7AEA">
            <w:pPr>
              <w:jc w:val="center"/>
            </w:pPr>
            <w:r>
              <w:rPr>
                <w:rFonts w:hint="eastAsia"/>
              </w:rPr>
              <w:t>補助所要額</w:t>
            </w:r>
          </w:p>
          <w:p w:rsidR="00AB5124" w:rsidRPr="002A7AEA" w:rsidRDefault="00AB5124" w:rsidP="002A7AEA">
            <w:pPr>
              <w:jc w:val="center"/>
              <w:rPr>
                <w:sz w:val="18"/>
                <w:szCs w:val="18"/>
              </w:rPr>
            </w:pPr>
            <w:r w:rsidRPr="002A7AEA">
              <w:rPr>
                <w:rFonts w:hint="eastAsia"/>
                <w:sz w:val="18"/>
                <w:szCs w:val="18"/>
              </w:rPr>
              <w:t>※</w:t>
            </w:r>
            <w:r w:rsidRPr="002A7AEA">
              <w:rPr>
                <w:sz w:val="18"/>
                <w:szCs w:val="18"/>
              </w:rPr>
              <w:t>1,000</w:t>
            </w:r>
            <w:r w:rsidRPr="002A7AEA">
              <w:rPr>
                <w:rFonts w:hint="eastAsia"/>
                <w:sz w:val="18"/>
                <w:szCs w:val="18"/>
              </w:rPr>
              <w:t>円未満切り捨て</w:t>
            </w:r>
          </w:p>
        </w:tc>
        <w:tc>
          <w:tcPr>
            <w:tcW w:w="2114" w:type="dxa"/>
            <w:tcBorders>
              <w:bottom w:val="nil"/>
            </w:tcBorders>
            <w:vAlign w:val="center"/>
          </w:tcPr>
          <w:p w:rsidR="00AB5124" w:rsidRDefault="00AB5124" w:rsidP="002A7AE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B5124" w:rsidTr="00941C14">
        <w:trPr>
          <w:trHeight w:val="581"/>
        </w:trPr>
        <w:tc>
          <w:tcPr>
            <w:tcW w:w="3416" w:type="dxa"/>
            <w:vMerge/>
          </w:tcPr>
          <w:p w:rsidR="00AB5124" w:rsidRDefault="00AB5124" w:rsidP="00C13CB7"/>
        </w:tc>
        <w:tc>
          <w:tcPr>
            <w:tcW w:w="1857" w:type="dxa"/>
            <w:tcBorders>
              <w:top w:val="nil"/>
            </w:tcBorders>
            <w:vAlign w:val="center"/>
          </w:tcPr>
          <w:p w:rsidR="00AB5124" w:rsidRPr="002A7AEA" w:rsidRDefault="00AB5124" w:rsidP="002A7AEA">
            <w:pPr>
              <w:jc w:val="distribute"/>
              <w:rPr>
                <w:sz w:val="18"/>
                <w:szCs w:val="18"/>
              </w:rPr>
            </w:pPr>
            <w:r w:rsidRPr="002A7AEA">
              <w:rPr>
                <w:rFonts w:hint="eastAsia"/>
                <w:sz w:val="18"/>
                <w:szCs w:val="18"/>
              </w:rPr>
              <w:t>Ａ円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:rsidR="00AB5124" w:rsidRPr="002A7AEA" w:rsidRDefault="00AB5124" w:rsidP="002A7AEA">
            <w:pPr>
              <w:jc w:val="distribute"/>
              <w:rPr>
                <w:sz w:val="18"/>
                <w:szCs w:val="18"/>
              </w:rPr>
            </w:pPr>
            <w:r w:rsidRPr="002A7AEA">
              <w:rPr>
                <w:rFonts w:hint="eastAsia"/>
                <w:sz w:val="18"/>
                <w:szCs w:val="18"/>
              </w:rPr>
              <w:t>Ｂ円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:rsidR="00AB5124" w:rsidRPr="002A7AEA" w:rsidRDefault="00AB5124" w:rsidP="002A7AEA">
            <w:pPr>
              <w:jc w:val="distribute"/>
              <w:rPr>
                <w:sz w:val="18"/>
                <w:szCs w:val="18"/>
              </w:rPr>
            </w:pPr>
            <w:r w:rsidRPr="002A7AEA">
              <w:rPr>
                <w:rFonts w:hint="eastAsia"/>
                <w:sz w:val="18"/>
                <w:szCs w:val="18"/>
              </w:rPr>
              <w:t>Ｃ</w:t>
            </w:r>
            <w:r w:rsidRPr="002A7AEA">
              <w:rPr>
                <w:sz w:val="18"/>
                <w:szCs w:val="18"/>
              </w:rPr>
              <w:t>(</w:t>
            </w:r>
            <w:r w:rsidRPr="002A7AEA">
              <w:rPr>
                <w:rFonts w:hint="eastAsia"/>
                <w:sz w:val="18"/>
                <w:szCs w:val="18"/>
              </w:rPr>
              <w:t>Ａ－Ｂ</w:t>
            </w:r>
            <w:r w:rsidRPr="002A7AEA">
              <w:rPr>
                <w:sz w:val="18"/>
                <w:szCs w:val="18"/>
              </w:rPr>
              <w:t>)</w:t>
            </w:r>
            <w:r w:rsidRPr="002A7AE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:rsidR="00AB5124" w:rsidRPr="002A7AEA" w:rsidRDefault="00AB5124" w:rsidP="002A7AEA">
            <w:pPr>
              <w:jc w:val="distribute"/>
              <w:rPr>
                <w:sz w:val="18"/>
                <w:szCs w:val="18"/>
              </w:rPr>
            </w:pPr>
            <w:r w:rsidRPr="002A7AEA">
              <w:rPr>
                <w:rFonts w:hint="eastAsia"/>
                <w:sz w:val="18"/>
                <w:szCs w:val="18"/>
              </w:rPr>
              <w:t>Ｄ</w:t>
            </w:r>
            <w:r w:rsidRPr="002A7AEA">
              <w:rPr>
                <w:sz w:val="18"/>
                <w:szCs w:val="18"/>
              </w:rPr>
              <w:t>(</w:t>
            </w:r>
            <w:r w:rsidRPr="002A7AEA">
              <w:rPr>
                <w:rFonts w:hint="eastAsia"/>
                <w:sz w:val="18"/>
                <w:szCs w:val="18"/>
              </w:rPr>
              <w:t>Ｃ×</w:t>
            </w:r>
            <w:r w:rsidR="00450D95">
              <w:rPr>
                <w:sz w:val="18"/>
                <w:szCs w:val="18"/>
              </w:rPr>
              <w:t>3/8</w:t>
            </w:r>
            <w:r w:rsidRPr="002A7AEA">
              <w:rPr>
                <w:sz w:val="18"/>
                <w:szCs w:val="18"/>
              </w:rPr>
              <w:t>)</w:t>
            </w:r>
            <w:r w:rsidRPr="002A7AE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600" w:type="dxa"/>
            <w:tcBorders>
              <w:top w:val="nil"/>
            </w:tcBorders>
            <w:vAlign w:val="center"/>
          </w:tcPr>
          <w:p w:rsidR="00AB5124" w:rsidRPr="002A7AEA" w:rsidRDefault="00AB5124" w:rsidP="002A7AEA">
            <w:pPr>
              <w:jc w:val="distribute"/>
              <w:rPr>
                <w:sz w:val="18"/>
                <w:szCs w:val="18"/>
              </w:rPr>
            </w:pPr>
            <w:r w:rsidRPr="002A7AEA">
              <w:rPr>
                <w:rFonts w:hint="eastAsia"/>
                <w:sz w:val="18"/>
                <w:szCs w:val="18"/>
              </w:rPr>
              <w:t>Ｅ円</w:t>
            </w:r>
          </w:p>
        </w:tc>
        <w:tc>
          <w:tcPr>
            <w:tcW w:w="2114" w:type="dxa"/>
            <w:tcBorders>
              <w:top w:val="nil"/>
            </w:tcBorders>
          </w:tcPr>
          <w:p w:rsidR="00AB5124" w:rsidRDefault="00AB5124" w:rsidP="00C13CB7"/>
        </w:tc>
      </w:tr>
      <w:tr w:rsidR="002A7AEA" w:rsidTr="002A7AEA">
        <w:trPr>
          <w:trHeight w:val="442"/>
        </w:trPr>
        <w:tc>
          <w:tcPr>
            <w:tcW w:w="3416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  <w:vMerge w:val="restart"/>
            <w:shd w:val="pct15" w:color="auto" w:fill="auto"/>
          </w:tcPr>
          <w:p w:rsidR="002A7AEA" w:rsidRDefault="002A7AEA" w:rsidP="00C13CB7"/>
        </w:tc>
        <w:tc>
          <w:tcPr>
            <w:tcW w:w="1857" w:type="dxa"/>
            <w:vMerge w:val="restart"/>
            <w:shd w:val="pct15" w:color="auto" w:fill="auto"/>
          </w:tcPr>
          <w:p w:rsidR="002A7AEA" w:rsidRDefault="002A7AEA" w:rsidP="00C13CB7"/>
        </w:tc>
        <w:tc>
          <w:tcPr>
            <w:tcW w:w="1600" w:type="dxa"/>
            <w:vMerge w:val="restart"/>
            <w:shd w:val="pct15" w:color="auto" w:fill="auto"/>
          </w:tcPr>
          <w:p w:rsidR="002A7AEA" w:rsidRDefault="002A7AEA" w:rsidP="00C13CB7"/>
        </w:tc>
        <w:tc>
          <w:tcPr>
            <w:tcW w:w="2114" w:type="dxa"/>
          </w:tcPr>
          <w:p w:rsidR="002A7AEA" w:rsidRDefault="002A7AEA" w:rsidP="00C13CB7"/>
        </w:tc>
      </w:tr>
      <w:tr w:rsidR="002A7AEA" w:rsidTr="002A7AEA">
        <w:trPr>
          <w:trHeight w:val="442"/>
        </w:trPr>
        <w:tc>
          <w:tcPr>
            <w:tcW w:w="3416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1857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1600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2114" w:type="dxa"/>
          </w:tcPr>
          <w:p w:rsidR="002A7AEA" w:rsidRDefault="002A7AEA" w:rsidP="00C13CB7"/>
        </w:tc>
      </w:tr>
      <w:tr w:rsidR="002A7AEA" w:rsidTr="002A7AEA">
        <w:trPr>
          <w:trHeight w:val="442"/>
        </w:trPr>
        <w:tc>
          <w:tcPr>
            <w:tcW w:w="3416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1857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1600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2114" w:type="dxa"/>
          </w:tcPr>
          <w:p w:rsidR="002A7AEA" w:rsidRDefault="002A7AEA" w:rsidP="00C13CB7"/>
        </w:tc>
      </w:tr>
      <w:tr w:rsidR="002A7AEA" w:rsidTr="002A7AEA">
        <w:trPr>
          <w:trHeight w:val="442"/>
        </w:trPr>
        <w:tc>
          <w:tcPr>
            <w:tcW w:w="3416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1857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1600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2114" w:type="dxa"/>
          </w:tcPr>
          <w:p w:rsidR="002A7AEA" w:rsidRDefault="002A7AEA" w:rsidP="00C13CB7"/>
        </w:tc>
      </w:tr>
      <w:tr w:rsidR="002A7AEA" w:rsidTr="002A7AEA">
        <w:trPr>
          <w:trHeight w:val="442"/>
        </w:trPr>
        <w:tc>
          <w:tcPr>
            <w:tcW w:w="3416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1857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1600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2114" w:type="dxa"/>
          </w:tcPr>
          <w:p w:rsidR="002A7AEA" w:rsidRDefault="002A7AEA" w:rsidP="00C13CB7"/>
        </w:tc>
      </w:tr>
      <w:tr w:rsidR="002A7AEA" w:rsidTr="002A7AEA">
        <w:trPr>
          <w:trHeight w:val="442"/>
        </w:trPr>
        <w:tc>
          <w:tcPr>
            <w:tcW w:w="3416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1857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1600" w:type="dxa"/>
            <w:vMerge/>
            <w:shd w:val="pct15" w:color="auto" w:fill="auto"/>
          </w:tcPr>
          <w:p w:rsidR="002A7AEA" w:rsidRDefault="002A7AEA" w:rsidP="00C13CB7"/>
        </w:tc>
        <w:tc>
          <w:tcPr>
            <w:tcW w:w="2114" w:type="dxa"/>
          </w:tcPr>
          <w:p w:rsidR="002A7AEA" w:rsidRDefault="002A7AEA" w:rsidP="00C13CB7"/>
        </w:tc>
      </w:tr>
      <w:tr w:rsidR="002A7AEA" w:rsidTr="002A7AEA">
        <w:trPr>
          <w:trHeight w:val="442"/>
        </w:trPr>
        <w:tc>
          <w:tcPr>
            <w:tcW w:w="3416" w:type="dxa"/>
            <w:vAlign w:val="center"/>
          </w:tcPr>
          <w:p w:rsidR="002A7AEA" w:rsidRDefault="002A7AEA" w:rsidP="002A7AEA">
            <w:pPr>
              <w:jc w:val="center"/>
            </w:pPr>
            <w:r w:rsidRPr="002A7AEA">
              <w:rPr>
                <w:rFonts w:hint="eastAsia"/>
                <w:spacing w:val="1050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857" w:type="dxa"/>
          </w:tcPr>
          <w:p w:rsidR="002A7AEA" w:rsidRDefault="002A7AEA" w:rsidP="00C13CB7"/>
        </w:tc>
        <w:tc>
          <w:tcPr>
            <w:tcW w:w="1600" w:type="dxa"/>
          </w:tcPr>
          <w:p w:rsidR="002A7AEA" w:rsidRDefault="002A7AEA" w:rsidP="00C13CB7"/>
        </w:tc>
        <w:tc>
          <w:tcPr>
            <w:tcW w:w="2114" w:type="dxa"/>
          </w:tcPr>
          <w:p w:rsidR="002A7AEA" w:rsidRDefault="002A7AEA" w:rsidP="00C13CB7"/>
        </w:tc>
      </w:tr>
    </w:tbl>
    <w:p w:rsidR="00C13CB7" w:rsidRDefault="00C13CB7" w:rsidP="00C13CB7">
      <w:r>
        <w:rPr>
          <w:rFonts w:hint="eastAsia"/>
        </w:rPr>
        <w:t>（注）１「総事業費」Ａ欄は、補助対象事業者が当該研修において、負担又は補助した額を記入する。</w:t>
      </w:r>
    </w:p>
    <w:p w:rsidR="00C13CB7" w:rsidRDefault="00C13CB7" w:rsidP="00C13CB7">
      <w:r>
        <w:rPr>
          <w:rFonts w:hint="eastAsia"/>
        </w:rPr>
        <w:t xml:space="preserve">　　　２「その他の収入額」Ｂ欄は、寄附金等の収入がある場合は記入する。</w:t>
      </w:r>
    </w:p>
    <w:p w:rsidR="002A7AEA" w:rsidRDefault="002A7AEA" w:rsidP="00C13CB7"/>
    <w:tbl>
      <w:tblPr>
        <w:tblStyle w:val="a7"/>
        <w:tblW w:w="14558" w:type="dxa"/>
        <w:tblInd w:w="108" w:type="dxa"/>
        <w:tblLook w:val="04A0" w:firstRow="1" w:lastRow="0" w:firstColumn="1" w:lastColumn="0" w:noHBand="0" w:noVBand="1"/>
      </w:tblPr>
      <w:tblGrid>
        <w:gridCol w:w="8987"/>
        <w:gridCol w:w="1857"/>
        <w:gridCol w:w="1600"/>
        <w:gridCol w:w="2114"/>
      </w:tblGrid>
      <w:tr w:rsidR="002A7AEA" w:rsidTr="00242CDA">
        <w:trPr>
          <w:trHeight w:val="351"/>
        </w:trPr>
        <w:tc>
          <w:tcPr>
            <w:tcW w:w="898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A7AEA" w:rsidRDefault="002A7AEA" w:rsidP="009D0D09"/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AEA" w:rsidRDefault="002A7AEA" w:rsidP="002A7AEA">
            <w:pPr>
              <w:jc w:val="center"/>
            </w:pPr>
            <w:r>
              <w:rPr>
                <w:rFonts w:hint="eastAsia"/>
              </w:rPr>
              <w:t>補助所要額計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AEA" w:rsidRDefault="002A7AEA" w:rsidP="009D0D09"/>
        </w:tc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A7AEA" w:rsidRDefault="002A7AEA" w:rsidP="009D0D09"/>
        </w:tc>
      </w:tr>
    </w:tbl>
    <w:p w:rsidR="00824241" w:rsidRPr="002A7AEA" w:rsidRDefault="00824241" w:rsidP="0076122E">
      <w:pPr>
        <w:rPr>
          <w:sz w:val="20"/>
        </w:rPr>
      </w:pPr>
    </w:p>
    <w:sectPr w:rsidR="00824241" w:rsidRPr="002A7AEA" w:rsidSect="0076122E">
      <w:pgSz w:w="16838" w:h="11906" w:orient="landscape" w:code="9"/>
      <w:pgMar w:top="1440" w:right="1080" w:bottom="1440" w:left="108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D3B" w:rsidRDefault="00EB5D3B" w:rsidP="00617F21">
      <w:r>
        <w:separator/>
      </w:r>
    </w:p>
  </w:endnote>
  <w:endnote w:type="continuationSeparator" w:id="0">
    <w:p w:rsidR="00EB5D3B" w:rsidRDefault="00EB5D3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D3B" w:rsidRDefault="00EB5D3B" w:rsidP="00617F21">
      <w:r>
        <w:separator/>
      </w:r>
    </w:p>
  </w:footnote>
  <w:footnote w:type="continuationSeparator" w:id="0">
    <w:p w:rsidR="00EB5D3B" w:rsidRDefault="00EB5D3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BB3CB7"/>
    <w:multiLevelType w:val="hybridMultilevel"/>
    <w:tmpl w:val="0FDA83D8"/>
    <w:lvl w:ilvl="0" w:tplc="4DB46264">
      <w:start w:val="1"/>
      <w:numFmt w:val="decimalFullWidth"/>
      <w:lvlText w:val="（%1）"/>
      <w:lvlJc w:val="left"/>
      <w:pPr>
        <w:ind w:left="11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EA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1B96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3432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49C"/>
    <w:rsid w:val="001C5599"/>
    <w:rsid w:val="001D1308"/>
    <w:rsid w:val="001D68D1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2CDA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4715"/>
    <w:rsid w:val="002661C4"/>
    <w:rsid w:val="002675A6"/>
    <w:rsid w:val="00272AFE"/>
    <w:rsid w:val="00274440"/>
    <w:rsid w:val="002768F5"/>
    <w:rsid w:val="00287267"/>
    <w:rsid w:val="002872FD"/>
    <w:rsid w:val="0029085C"/>
    <w:rsid w:val="002921D7"/>
    <w:rsid w:val="00293874"/>
    <w:rsid w:val="0029632D"/>
    <w:rsid w:val="002A237C"/>
    <w:rsid w:val="002A29BD"/>
    <w:rsid w:val="002A7AEA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B3D58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0D95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09D6"/>
    <w:rsid w:val="005D1297"/>
    <w:rsid w:val="005D653C"/>
    <w:rsid w:val="005E2801"/>
    <w:rsid w:val="005F0ED0"/>
    <w:rsid w:val="005F154D"/>
    <w:rsid w:val="005F557C"/>
    <w:rsid w:val="005F73B3"/>
    <w:rsid w:val="00602852"/>
    <w:rsid w:val="00604A96"/>
    <w:rsid w:val="00607CE9"/>
    <w:rsid w:val="00610C6F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0246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122E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86E9C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1C14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0D09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B5124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5970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3CB7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5689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1A2E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9C2"/>
    <w:rsid w:val="00D36FA4"/>
    <w:rsid w:val="00D37583"/>
    <w:rsid w:val="00D46DA2"/>
    <w:rsid w:val="00D47974"/>
    <w:rsid w:val="00D501C1"/>
    <w:rsid w:val="00D504F9"/>
    <w:rsid w:val="00D570FE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5D3B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27660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21F6"/>
    <w:rsid w:val="00F64124"/>
    <w:rsid w:val="00F66FA1"/>
    <w:rsid w:val="00F73369"/>
    <w:rsid w:val="00F74BFA"/>
    <w:rsid w:val="00F77DF2"/>
    <w:rsid w:val="00F806DA"/>
    <w:rsid w:val="00F8523E"/>
    <w:rsid w:val="00F915B5"/>
    <w:rsid w:val="00F93168"/>
    <w:rsid w:val="00F944AD"/>
    <w:rsid w:val="00F97267"/>
    <w:rsid w:val="00F9751D"/>
    <w:rsid w:val="00F97960"/>
    <w:rsid w:val="00FA2E27"/>
    <w:rsid w:val="00FA3796"/>
    <w:rsid w:val="00FA3F3A"/>
    <w:rsid w:val="00FA4907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6D59D1-B4EF-4A21-9B79-9EC66831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2A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39"/>
    <w:rsid w:val="0061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CED0-9AE1-4151-A1EF-F3DA584D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智子</dc:creator>
  <cp:keywords/>
  <dc:description/>
  <cp:lastModifiedBy>松下 智子</cp:lastModifiedBy>
  <cp:revision>2</cp:revision>
  <cp:lastPrinted>2025-10-06T09:20:00Z</cp:lastPrinted>
  <dcterms:created xsi:type="dcterms:W3CDTF">2025-11-26T01:30:00Z</dcterms:created>
  <dcterms:modified xsi:type="dcterms:W3CDTF">2025-11-26T01:30:00Z</dcterms:modified>
</cp:coreProperties>
</file>